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р/</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771EB811"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proofErr w:type="spellStart"/>
      <w:r w:rsidR="006654DF">
        <w:rPr>
          <w:b/>
          <w:bCs/>
          <w:sz w:val="28"/>
          <w:szCs w:val="28"/>
        </w:rPr>
        <w:t>Староромашкинск</w:t>
      </w:r>
      <w:r w:rsidRPr="00564B51">
        <w:rPr>
          <w:b/>
          <w:bCs/>
          <w:sz w:val="28"/>
          <w:szCs w:val="28"/>
        </w:rPr>
        <w:t>ого</w:t>
      </w:r>
      <w:proofErr w:type="spellEnd"/>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3A717B24"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6654DF">
        <w:rPr>
          <w:b/>
          <w:bCs/>
          <w:sz w:val="28"/>
          <w:szCs w:val="28"/>
        </w:rPr>
        <w:t>СТАРОРОМАШК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1779D033"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proofErr w:type="spellStart"/>
      <w:r w:rsidR="006654DF">
        <w:rPr>
          <w:b/>
          <w:bCs/>
          <w:sz w:val="28"/>
          <w:szCs w:val="28"/>
        </w:rPr>
        <w:t>Староромашкинск</w:t>
      </w:r>
      <w:r w:rsidR="00A25A43" w:rsidRPr="00564B51">
        <w:rPr>
          <w:b/>
          <w:bCs/>
          <w:sz w:val="28"/>
          <w:szCs w:val="28"/>
        </w:rPr>
        <w:t>ого</w:t>
      </w:r>
      <w:proofErr w:type="spellEnd"/>
      <w:r w:rsidR="00A25A43" w:rsidRPr="00564B51">
        <w:rPr>
          <w:b/>
          <w:bCs/>
          <w:sz w:val="28"/>
          <w:szCs w:val="28"/>
        </w:rPr>
        <w:t xml:space="preserve">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4A6B52D"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proofErr w:type="spellStart"/>
      <w:r w:rsidR="006654DF">
        <w:rPr>
          <w:sz w:val="28"/>
          <w:szCs w:val="28"/>
        </w:rPr>
        <w:t>Староромашкинск</w:t>
      </w:r>
      <w:r w:rsidRPr="00564B51">
        <w:rPr>
          <w:sz w:val="28"/>
          <w:szCs w:val="28"/>
        </w:rPr>
        <w:t>ого</w:t>
      </w:r>
      <w:proofErr w:type="spellEnd"/>
      <w:r w:rsidRPr="00564B51">
        <w:rPr>
          <w:sz w:val="28"/>
          <w:szCs w:val="28"/>
        </w:rPr>
        <w:t xml:space="preserve">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1953DCA8"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proofErr w:type="spellStart"/>
      <w:r w:rsidR="006654DF">
        <w:rPr>
          <w:sz w:val="28"/>
          <w:szCs w:val="28"/>
        </w:rPr>
        <w:t>Староромашкинск</w:t>
      </w:r>
      <w:r w:rsidR="006B0C3C" w:rsidRPr="00564B51">
        <w:rPr>
          <w:sz w:val="28"/>
          <w:szCs w:val="28"/>
        </w:rPr>
        <w:t>ого</w:t>
      </w:r>
      <w:proofErr w:type="spellEnd"/>
      <w:r w:rsidR="006B0C3C" w:rsidRPr="00564B51">
        <w:rPr>
          <w:sz w:val="28"/>
          <w:szCs w:val="28"/>
        </w:rPr>
        <w:t xml:space="preserve">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 xml:space="preserve">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w:t>
      </w:r>
      <w:proofErr w:type="spellStart"/>
      <w:r w:rsidRPr="00564B51">
        <w:rPr>
          <w:sz w:val="28"/>
          <w:szCs w:val="28"/>
        </w:rPr>
        <w:t>урбанизированности</w:t>
      </w:r>
      <w:proofErr w:type="spellEnd"/>
      <w:r w:rsidRPr="00564B51">
        <w:rPr>
          <w:sz w:val="28"/>
          <w:szCs w:val="28"/>
        </w:rPr>
        <w:t xml:space="preserve">,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w:t>
      </w:r>
      <w:proofErr w:type="spellStart"/>
      <w:r w:rsidRPr="00564B51">
        <w:rPr>
          <w:sz w:val="28"/>
          <w:szCs w:val="28"/>
        </w:rPr>
        <w:t>урбанизированности</w:t>
      </w:r>
      <w:proofErr w:type="spellEnd"/>
      <w:r w:rsidRPr="00564B51">
        <w:rPr>
          <w:sz w:val="28"/>
          <w:szCs w:val="28"/>
        </w:rPr>
        <w:t xml:space="preserve">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proofErr w:type="spellStart"/>
            <w:r w:rsidRPr="00564B51">
              <w:t>кВт·ч</w:t>
            </w:r>
            <w:proofErr w:type="spellEnd"/>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w:t>
            </w:r>
            <w:proofErr w:type="spellStart"/>
            <w:r w:rsidRPr="00564B51">
              <w:t>сут</w:t>
            </w:r>
            <w:proofErr w:type="spellEnd"/>
            <w:r w:rsidRPr="00564B51">
              <w:t>.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w:t>
            </w:r>
            <w:proofErr w:type="spellStart"/>
            <w:r w:rsidRPr="00564B51">
              <w:t>сут</w:t>
            </w:r>
            <w:proofErr w:type="spellEnd"/>
            <w:r w:rsidRPr="00564B51">
              <w:t>.</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w:t>
      </w:r>
      <w:proofErr w:type="spellStart"/>
      <w:r w:rsidRPr="00564B51">
        <w:rPr>
          <w:sz w:val="28"/>
          <w:szCs w:val="28"/>
        </w:rPr>
        <w:t>сут</w:t>
      </w:r>
      <w:proofErr w:type="spellEnd"/>
      <w:r w:rsidRPr="00564B51">
        <w:rPr>
          <w:sz w:val="28"/>
          <w:szCs w:val="28"/>
        </w:rPr>
        <w:t>.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w:t>
      </w:r>
      <w:proofErr w:type="spellStart"/>
      <w:r w:rsidRPr="00564B51">
        <w:rPr>
          <w:bCs/>
          <w:sz w:val="28"/>
          <w:szCs w:val="28"/>
        </w:rPr>
        <w:t>велопешеходные</w:t>
      </w:r>
      <w:proofErr w:type="spellEnd"/>
      <w:r w:rsidRPr="00564B51">
        <w:rPr>
          <w:bCs/>
          <w:sz w:val="28"/>
          <w:szCs w:val="28"/>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w:t>
      </w:r>
      <w:proofErr w:type="spellStart"/>
      <w:r w:rsidRPr="00564B51">
        <w:rPr>
          <w:bCs/>
          <w:sz w:val="28"/>
          <w:szCs w:val="28"/>
        </w:rPr>
        <w:t>сут</w:t>
      </w:r>
      <w:proofErr w:type="spellEnd"/>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 xml:space="preserve">на одно </w:t>
      </w:r>
      <w:proofErr w:type="spellStart"/>
      <w:r w:rsidR="0020361A" w:rsidRPr="00564B51">
        <w:rPr>
          <w:sz w:val="28"/>
          <w:szCs w:val="28"/>
        </w:rPr>
        <w:t>машино</w:t>
      </w:r>
      <w:proofErr w:type="spellEnd"/>
      <w:r w:rsidR="0020361A" w:rsidRPr="00564B51">
        <w:rPr>
          <w:sz w:val="28"/>
          <w:szCs w:val="28"/>
        </w:rPr>
        <w:t>-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w:t>
            </w:r>
            <w:proofErr w:type="spellStart"/>
            <w:r w:rsidRPr="00564B51">
              <w:t>админи-стративном</w:t>
            </w:r>
            <w:proofErr w:type="spellEnd"/>
            <w:r w:rsidRPr="00564B51">
              <w:t xml:space="preserve">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12395C45" w:rsidR="00591BAF" w:rsidRPr="00564B51" w:rsidRDefault="001C27F2" w:rsidP="0003404A">
            <w:pPr>
              <w:widowControl w:val="0"/>
              <w:autoSpaceDE w:val="0"/>
              <w:autoSpaceDN w:val="0"/>
              <w:adjustRightInd w:val="0"/>
              <w:jc w:val="center"/>
            </w:pPr>
            <w:r>
              <w:t>9</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06F36E1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proofErr w:type="spellStart"/>
      <w:r w:rsidR="006654DF">
        <w:rPr>
          <w:sz w:val="28"/>
          <w:szCs w:val="28"/>
        </w:rPr>
        <w:t>Староромашк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490664" w:rsidRPr="00564B51">
        <w:rPr>
          <w:sz w:val="28"/>
          <w:szCs w:val="28"/>
        </w:rPr>
        <w:t>.</w:t>
      </w:r>
    </w:p>
    <w:p w14:paraId="36088890" w14:textId="7F844206"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proofErr w:type="spellStart"/>
      <w:r w:rsidR="006654DF">
        <w:rPr>
          <w:sz w:val="28"/>
          <w:szCs w:val="28"/>
        </w:rPr>
        <w:t>Староромашкинск</w:t>
      </w:r>
      <w:r w:rsidR="00A25A43" w:rsidRPr="00564B51">
        <w:rPr>
          <w:sz w:val="28"/>
          <w:szCs w:val="28"/>
        </w:rPr>
        <w:t>ого</w:t>
      </w:r>
      <w:proofErr w:type="spellEnd"/>
      <w:r w:rsidR="00A25A43" w:rsidRPr="00564B51">
        <w:rPr>
          <w:sz w:val="28"/>
          <w:szCs w:val="28"/>
        </w:rPr>
        <w:t xml:space="preserve">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029E4D2D"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proofErr w:type="spellStart"/>
      <w:r w:rsidR="006654DF">
        <w:rPr>
          <w:sz w:val="28"/>
          <w:szCs w:val="28"/>
        </w:rPr>
        <w:t>Староромашкинск</w:t>
      </w:r>
      <w:r w:rsidR="00A25A43" w:rsidRPr="00564B51">
        <w:rPr>
          <w:sz w:val="28"/>
          <w:szCs w:val="28"/>
        </w:rPr>
        <w:t>ого</w:t>
      </w:r>
      <w:proofErr w:type="spellEnd"/>
      <w:r w:rsidR="00A25A43" w:rsidRPr="00564B51">
        <w:rPr>
          <w:sz w:val="28"/>
          <w:szCs w:val="28"/>
        </w:rPr>
        <w:t xml:space="preserve">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72F4BCCD" w:rsidR="00C81C72" w:rsidRPr="00564B51" w:rsidRDefault="002B6960" w:rsidP="00C2105F">
      <w:pPr>
        <w:ind w:firstLine="709"/>
        <w:jc w:val="both"/>
        <w:rPr>
          <w:color w:val="000000"/>
          <w:sz w:val="28"/>
          <w:szCs w:val="28"/>
        </w:rPr>
      </w:pPr>
      <w:r w:rsidRPr="00564B51">
        <w:rPr>
          <w:sz w:val="28"/>
          <w:szCs w:val="28"/>
          <w:lang w:eastAsia="ar-SA" w:bidi="en-US"/>
        </w:rPr>
        <w:t xml:space="preserve">2.2.1. </w:t>
      </w:r>
      <w:proofErr w:type="spellStart"/>
      <w:r w:rsidR="006654DF">
        <w:rPr>
          <w:color w:val="000000"/>
          <w:sz w:val="28"/>
          <w:szCs w:val="28"/>
        </w:rPr>
        <w:t>Староромашкинск</w:t>
      </w:r>
      <w:r w:rsidR="00A25A43" w:rsidRPr="00564B51">
        <w:rPr>
          <w:color w:val="000000"/>
          <w:sz w:val="28"/>
          <w:szCs w:val="28"/>
        </w:rPr>
        <w:t>ое</w:t>
      </w:r>
      <w:proofErr w:type="spellEnd"/>
      <w:r w:rsidR="00A25A43" w:rsidRPr="00564B51">
        <w:rPr>
          <w:color w:val="000000"/>
          <w:sz w:val="28"/>
          <w:szCs w:val="28"/>
        </w:rPr>
        <w:t xml:space="preserve"> </w:t>
      </w:r>
      <w:proofErr w:type="spellStart"/>
      <w:r w:rsidR="00A25A43" w:rsidRPr="00564B51">
        <w:rPr>
          <w:color w:val="000000"/>
          <w:sz w:val="28"/>
          <w:szCs w:val="28"/>
        </w:rPr>
        <w:t>сельскогое</w:t>
      </w:r>
      <w:proofErr w:type="spellEnd"/>
      <w:r w:rsidR="00A25A43" w:rsidRPr="00564B51">
        <w:rPr>
          <w:color w:val="000000"/>
          <w:sz w:val="28"/>
          <w:szCs w:val="28"/>
        </w:rPr>
        <w:t xml:space="preserve">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proofErr w:type="spellStart"/>
      <w:r w:rsidR="006654DF">
        <w:rPr>
          <w:sz w:val="28"/>
          <w:szCs w:val="28"/>
        </w:rPr>
        <w:t>Староромашкинск</w:t>
      </w:r>
      <w:r w:rsidR="00A25A43" w:rsidRPr="00564B51">
        <w:rPr>
          <w:sz w:val="28"/>
          <w:szCs w:val="28"/>
        </w:rPr>
        <w:t>ое</w:t>
      </w:r>
      <w:proofErr w:type="spellEnd"/>
      <w:r w:rsidR="00A25A43" w:rsidRPr="00564B51">
        <w:rPr>
          <w:sz w:val="28"/>
          <w:szCs w:val="28"/>
        </w:rPr>
        <w:t xml:space="preserve">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283021EE"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proofErr w:type="spellStart"/>
      <w:r w:rsidR="006654DF">
        <w:rPr>
          <w:color w:val="000000"/>
          <w:sz w:val="28"/>
          <w:szCs w:val="28"/>
        </w:rPr>
        <w:t>Староромашкинск</w:t>
      </w:r>
      <w:r w:rsidRPr="00564B51">
        <w:rPr>
          <w:color w:val="000000"/>
          <w:sz w:val="28"/>
          <w:szCs w:val="28"/>
        </w:rPr>
        <w:t>ое</w:t>
      </w:r>
      <w:proofErr w:type="spellEnd"/>
      <w:r w:rsidRPr="00564B51">
        <w:rPr>
          <w:color w:val="000000"/>
          <w:sz w:val="28"/>
          <w:szCs w:val="28"/>
        </w:rPr>
        <w:t xml:space="preserve">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2C803075" w:rsidR="00E02232" w:rsidRPr="001C27F2"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1C27F2">
        <w:rPr>
          <w:color w:val="000000"/>
          <w:sz w:val="28"/>
          <w:szCs w:val="28"/>
        </w:rPr>
        <w:t>сельского поселения</w:t>
      </w:r>
      <w:r w:rsidRPr="00564B51">
        <w:rPr>
          <w:color w:val="000000"/>
          <w:sz w:val="28"/>
          <w:szCs w:val="28"/>
        </w:rPr>
        <w:t xml:space="preserve"> является </w:t>
      </w:r>
      <w:r w:rsidR="001C27F2" w:rsidRPr="00DF78B3">
        <w:rPr>
          <w:color w:val="000000"/>
          <w:sz w:val="28"/>
          <w:szCs w:val="28"/>
        </w:rPr>
        <w:t>село </w:t>
      </w:r>
      <w:hyperlink r:id="rId16" w:tooltip="Старое Ромашкино" w:history="1">
        <w:r w:rsidR="001C27F2" w:rsidRPr="00DF78B3">
          <w:rPr>
            <w:color w:val="000000"/>
            <w:sz w:val="28"/>
            <w:szCs w:val="28"/>
          </w:rPr>
          <w:t xml:space="preserve">Старое </w:t>
        </w:r>
        <w:proofErr w:type="spellStart"/>
        <w:r w:rsidR="001C27F2" w:rsidRPr="00DF78B3">
          <w:rPr>
            <w:color w:val="000000"/>
            <w:sz w:val="28"/>
            <w:szCs w:val="28"/>
          </w:rPr>
          <w:t>Ромашкино</w:t>
        </w:r>
        <w:proofErr w:type="spellEnd"/>
      </w:hyperlink>
      <w:r w:rsidR="001A29E1" w:rsidRPr="00564B51">
        <w:rPr>
          <w:color w:val="000000"/>
          <w:sz w:val="28"/>
          <w:szCs w:val="28"/>
        </w:rPr>
        <w:t>.</w:t>
      </w:r>
      <w:r w:rsidR="00C2105F" w:rsidRPr="00564B51">
        <w:rPr>
          <w:color w:val="000000"/>
          <w:sz w:val="28"/>
          <w:szCs w:val="28"/>
        </w:rPr>
        <w:t xml:space="preserve"> В </w:t>
      </w:r>
      <w:r w:rsidR="00C2105F" w:rsidRPr="001C27F2">
        <w:rPr>
          <w:color w:val="000000"/>
          <w:sz w:val="28"/>
          <w:szCs w:val="28"/>
        </w:rPr>
        <w:t>сельское поселение</w:t>
      </w:r>
      <w:r w:rsidR="00C2105F" w:rsidRPr="00564B51">
        <w:rPr>
          <w:color w:val="000000"/>
          <w:sz w:val="28"/>
          <w:szCs w:val="28"/>
        </w:rPr>
        <w:t xml:space="preserve"> </w:t>
      </w:r>
      <w:r w:rsidR="00C2105F" w:rsidRPr="001C27F2">
        <w:rPr>
          <w:color w:val="000000"/>
          <w:sz w:val="28"/>
          <w:szCs w:val="28"/>
        </w:rPr>
        <w:t xml:space="preserve">входит </w:t>
      </w:r>
      <w:r w:rsidR="001C27F2" w:rsidRPr="001C27F2">
        <w:rPr>
          <w:color w:val="000000"/>
          <w:sz w:val="28"/>
          <w:szCs w:val="28"/>
        </w:rPr>
        <w:t>1</w:t>
      </w:r>
      <w:r w:rsidR="00C2105F" w:rsidRPr="001C27F2">
        <w:rPr>
          <w:color w:val="000000"/>
          <w:sz w:val="28"/>
          <w:szCs w:val="28"/>
        </w:rPr>
        <w:t xml:space="preserve"> населенны</w:t>
      </w:r>
      <w:r w:rsidR="001C27F2" w:rsidRPr="001C27F2">
        <w:rPr>
          <w:color w:val="000000"/>
          <w:sz w:val="28"/>
          <w:szCs w:val="28"/>
        </w:rPr>
        <w:t>й</w:t>
      </w:r>
      <w:r w:rsidR="00C2105F" w:rsidRPr="001C27F2">
        <w:rPr>
          <w:color w:val="000000"/>
          <w:sz w:val="28"/>
          <w:szCs w:val="28"/>
        </w:rPr>
        <w:t xml:space="preserve"> пункт</w:t>
      </w:r>
      <w:r w:rsidR="00C2105F" w:rsidRPr="00564B51">
        <w:rPr>
          <w:color w:val="000000"/>
          <w:sz w:val="28"/>
          <w:szCs w:val="28"/>
        </w:rPr>
        <w:t>.</w:t>
      </w:r>
      <w:r w:rsidR="00886B4F" w:rsidRPr="00564B51">
        <w:rPr>
          <w:color w:val="000000"/>
          <w:sz w:val="28"/>
          <w:szCs w:val="28"/>
        </w:rPr>
        <w:t xml:space="preserve"> </w:t>
      </w:r>
    </w:p>
    <w:p w14:paraId="7C23E45F" w14:textId="61833AA8"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561E84C7"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proofErr w:type="spellStart"/>
      <w:r w:rsidR="006654DF">
        <w:rPr>
          <w:sz w:val="28"/>
          <w:szCs w:val="28"/>
          <w:lang w:eastAsia="ar-SA" w:bidi="en-US"/>
        </w:rPr>
        <w:t>Староромашкинск</w:t>
      </w:r>
      <w:r w:rsidR="00B92BFA" w:rsidRPr="00564B51">
        <w:rPr>
          <w:sz w:val="28"/>
          <w:szCs w:val="28"/>
          <w:lang w:eastAsia="ar-SA" w:bidi="en-US"/>
        </w:rPr>
        <w:t>о</w:t>
      </w:r>
      <w:r w:rsidR="007F1BCF" w:rsidRPr="00564B51">
        <w:rPr>
          <w:sz w:val="28"/>
          <w:szCs w:val="28"/>
          <w:lang w:eastAsia="ar-SA" w:bidi="en-US"/>
        </w:rPr>
        <w:t>го</w:t>
      </w:r>
      <w:proofErr w:type="spellEnd"/>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6F398FE5"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proofErr w:type="spellStart"/>
      <w:r w:rsidR="006654DF">
        <w:rPr>
          <w:sz w:val="28"/>
          <w:szCs w:val="28"/>
          <w:lang w:eastAsia="ar-SA" w:bidi="en-US"/>
        </w:rPr>
        <w:t>Староромашк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669A05DE" w14:textId="05B7A133"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proofErr w:type="spellStart"/>
      <w:r w:rsidR="006654DF">
        <w:rPr>
          <w:sz w:val="28"/>
          <w:szCs w:val="28"/>
          <w:lang w:eastAsia="ar-SA" w:bidi="en-US"/>
        </w:rPr>
        <w:t>Староромашк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37AE857B" w14:textId="0867CC83"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proofErr w:type="spellStart"/>
      <w:r w:rsidR="006654DF">
        <w:rPr>
          <w:sz w:val="28"/>
          <w:szCs w:val="28"/>
          <w:lang w:eastAsia="ar-SA" w:bidi="en-US"/>
        </w:rPr>
        <w:t>Староромашкинск</w:t>
      </w:r>
      <w:r w:rsidRPr="00564B51">
        <w:rPr>
          <w:sz w:val="28"/>
          <w:szCs w:val="28"/>
          <w:lang w:eastAsia="ar-SA" w:bidi="en-US"/>
        </w:rPr>
        <w:t>ого</w:t>
      </w:r>
      <w:proofErr w:type="spellEnd"/>
      <w:r w:rsidRPr="00564B51">
        <w:rPr>
          <w:sz w:val="28"/>
          <w:szCs w:val="28"/>
          <w:lang w:eastAsia="ar-SA" w:bidi="en-US"/>
        </w:rPr>
        <w:t xml:space="preserve"> СП до 2030 года и </w:t>
      </w:r>
      <w:r w:rsidRPr="00564B51">
        <w:rPr>
          <w:sz w:val="28"/>
          <w:szCs w:val="28"/>
        </w:rPr>
        <w:t>м</w:t>
      </w:r>
      <w:r w:rsidR="00D42A39" w:rsidRPr="00564B51">
        <w:rPr>
          <w:sz w:val="28"/>
          <w:szCs w:val="28"/>
        </w:rPr>
        <w:t xml:space="preserve">униципальные программы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76D49551"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proofErr w:type="spellStart"/>
      <w:r w:rsidR="006654DF">
        <w:rPr>
          <w:sz w:val="28"/>
          <w:szCs w:val="28"/>
        </w:rPr>
        <w:t>Староромашк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1720C043"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69F36116"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5B1DABB"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0C0F20B"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w:t>
            </w:r>
            <w:proofErr w:type="spellStart"/>
            <w:r w:rsidRPr="00564B51">
              <w:rPr>
                <w:bCs/>
              </w:rPr>
              <w:t>велопешеходные</w:t>
            </w:r>
            <w:proofErr w:type="spellEnd"/>
            <w:r w:rsidRPr="00564B51">
              <w:rPr>
                <w:bCs/>
              </w:rPr>
              <w:t xml:space="preserve">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274BFACC" w:rsidR="006B1D57" w:rsidRPr="00564B51" w:rsidRDefault="006B1D57" w:rsidP="001A77BF">
            <w:pPr>
              <w:pStyle w:val="01"/>
              <w:ind w:firstLine="257"/>
            </w:pPr>
            <w:r w:rsidRPr="00564B51">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564B51">
              <w:t>сут</w:t>
            </w:r>
            <w:proofErr w:type="spellEnd"/>
            <w:r w:rsidRPr="00564B51">
              <w:t xml:space="preserve">. (до 150 авт./ч), к которым относятся дороги категории IV и V общего пользования местного значения </w:t>
            </w:r>
            <w:proofErr w:type="spellStart"/>
            <w:r w:rsidR="006654DF">
              <w:t>Староромашкинск</w:t>
            </w:r>
            <w:r w:rsidR="00B92BFA" w:rsidRPr="00564B51">
              <w:t>ого</w:t>
            </w:r>
            <w:proofErr w:type="spellEnd"/>
            <w:r w:rsidR="00B92BFA" w:rsidRPr="00564B51">
              <w:t xml:space="preserve">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w:t>
            </w:r>
            <w:proofErr w:type="spellStart"/>
            <w:r w:rsidRPr="00564B51">
              <w:rPr>
                <w:bCs w:val="0"/>
              </w:rPr>
              <w:t>приобъектных</w:t>
            </w:r>
            <w:proofErr w:type="spellEnd"/>
            <w:r w:rsidRPr="00564B51">
              <w:rPr>
                <w:bCs w:val="0"/>
              </w:rPr>
              <w:t xml:space="preserve">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626FF9C2"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proofErr w:type="spellStart"/>
            <w:r w:rsidR="006654DF">
              <w:t>Староромашкинск</w:t>
            </w:r>
            <w:r w:rsidR="00B92BFA" w:rsidRPr="00564B51">
              <w:t>ого</w:t>
            </w:r>
            <w:proofErr w:type="spellEnd"/>
            <w:r w:rsidR="00B92BFA" w:rsidRPr="00564B51">
              <w:t xml:space="preserve">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7180BAF0"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proofErr w:type="spellStart"/>
            <w:r w:rsidR="006654DF">
              <w:t>Староромашкинск</w:t>
            </w:r>
            <w:r w:rsidR="00B92BFA" w:rsidRPr="00564B51">
              <w:t>ого</w:t>
            </w:r>
            <w:proofErr w:type="spellEnd"/>
            <w:r w:rsidR="00B92BFA" w:rsidRPr="00564B51">
              <w:t xml:space="preserve">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68865635"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на правоотношения, возникшие после вступления в силу местных нормативов.</w:t>
      </w:r>
    </w:p>
    <w:p w14:paraId="10BA7056" w14:textId="75B11619"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785CF2E4"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2905C7E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1D0A651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313B8AB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29D963AE"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w:t>
      </w:r>
    </w:p>
    <w:p w14:paraId="71390A48" w14:textId="74019118"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50380146"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proofErr w:type="spellStart"/>
      <w:r w:rsidR="006654DF">
        <w:rPr>
          <w:sz w:val="28"/>
          <w:szCs w:val="28"/>
        </w:rPr>
        <w:t>Старорома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003F6991" w:rsidR="006635D6" w:rsidRPr="00564B51" w:rsidRDefault="006654DF" w:rsidP="006635D6">
      <w:pPr>
        <w:pStyle w:val="af2"/>
        <w:jc w:val="right"/>
        <w:outlineLvl w:val="9"/>
        <w:rPr>
          <w:b w:val="0"/>
          <w:color w:val="auto"/>
          <w:sz w:val="28"/>
          <w:szCs w:val="28"/>
        </w:rPr>
      </w:pPr>
      <w:proofErr w:type="spellStart"/>
      <w:r>
        <w:rPr>
          <w:b w:val="0"/>
          <w:color w:val="auto"/>
          <w:sz w:val="28"/>
          <w:szCs w:val="28"/>
        </w:rPr>
        <w:t>Староромашкинск</w:t>
      </w:r>
      <w:r w:rsidR="00C14D37" w:rsidRPr="00564B51">
        <w:rPr>
          <w:b w:val="0"/>
          <w:color w:val="auto"/>
          <w:sz w:val="28"/>
          <w:szCs w:val="28"/>
        </w:rPr>
        <w:t>ого</w:t>
      </w:r>
      <w:proofErr w:type="spellEnd"/>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2B838DF9"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proofErr w:type="spellStart"/>
      <w:r w:rsidR="006654DF">
        <w:rPr>
          <w:b w:val="0"/>
          <w:bCs/>
          <w:sz w:val="28"/>
          <w:szCs w:val="28"/>
        </w:rPr>
        <w:t>Староромашкинск</w:t>
      </w:r>
      <w:r w:rsidR="00A25A43" w:rsidRPr="00564B51">
        <w:rPr>
          <w:b w:val="0"/>
          <w:bCs/>
          <w:sz w:val="28"/>
          <w:szCs w:val="28"/>
        </w:rPr>
        <w:t>ого</w:t>
      </w:r>
      <w:proofErr w:type="spellEnd"/>
      <w:r w:rsidR="00A25A43" w:rsidRPr="00564B51">
        <w:rPr>
          <w:b w:val="0"/>
          <w:bCs/>
          <w:sz w:val="28"/>
          <w:szCs w:val="28"/>
        </w:rPr>
        <w:t xml:space="preserve">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69D678F4"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proofErr w:type="spellStart"/>
      <w:r w:rsidR="006654DF">
        <w:rPr>
          <w:sz w:val="28"/>
          <w:szCs w:val="28"/>
        </w:rPr>
        <w:t>Староромашкинск</w:t>
      </w:r>
      <w:r w:rsidR="006B0C3C" w:rsidRPr="00564B51">
        <w:rPr>
          <w:sz w:val="28"/>
          <w:szCs w:val="28"/>
        </w:rPr>
        <w:t>ое</w:t>
      </w:r>
      <w:proofErr w:type="spellEnd"/>
      <w:r w:rsidR="006B0C3C" w:rsidRPr="00564B51">
        <w:rPr>
          <w:sz w:val="28"/>
          <w:szCs w:val="28"/>
        </w:rPr>
        <w:t xml:space="preserve">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4CC1D837" w:rsidR="005E602C" w:rsidRPr="00564B51" w:rsidRDefault="006654DF" w:rsidP="005E602C">
      <w:pPr>
        <w:pStyle w:val="af2"/>
        <w:jc w:val="right"/>
        <w:outlineLvl w:val="9"/>
        <w:rPr>
          <w:b w:val="0"/>
          <w:color w:val="auto"/>
          <w:sz w:val="28"/>
          <w:szCs w:val="28"/>
        </w:rPr>
      </w:pPr>
      <w:proofErr w:type="spellStart"/>
      <w:r>
        <w:rPr>
          <w:b w:val="0"/>
          <w:color w:val="auto"/>
          <w:sz w:val="28"/>
          <w:szCs w:val="28"/>
        </w:rPr>
        <w:t>Староромашк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19C81589"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proofErr w:type="spellStart"/>
      <w:r w:rsidR="006654DF">
        <w:rPr>
          <w:bCs/>
          <w:sz w:val="28"/>
          <w:szCs w:val="28"/>
        </w:rPr>
        <w:t>Староромашкинск</w:t>
      </w:r>
      <w:r w:rsidR="000629A7" w:rsidRPr="00564B51">
        <w:rPr>
          <w:bCs/>
          <w:sz w:val="28"/>
          <w:szCs w:val="28"/>
        </w:rPr>
        <w:t>ого</w:t>
      </w:r>
      <w:proofErr w:type="spellEnd"/>
      <w:r w:rsidR="000629A7" w:rsidRPr="00564B51">
        <w:rPr>
          <w:bCs/>
          <w:sz w:val="28"/>
          <w:szCs w:val="28"/>
        </w:rPr>
        <w:t xml:space="preserve">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07CE942E" w:rsidR="005E602C" w:rsidRPr="00564B51" w:rsidRDefault="006654DF" w:rsidP="005E602C">
      <w:pPr>
        <w:pStyle w:val="af2"/>
        <w:jc w:val="right"/>
        <w:outlineLvl w:val="9"/>
        <w:rPr>
          <w:b w:val="0"/>
          <w:color w:val="auto"/>
          <w:sz w:val="28"/>
          <w:szCs w:val="28"/>
        </w:rPr>
      </w:pPr>
      <w:proofErr w:type="spellStart"/>
      <w:r>
        <w:rPr>
          <w:b w:val="0"/>
          <w:color w:val="auto"/>
          <w:sz w:val="28"/>
          <w:szCs w:val="28"/>
        </w:rPr>
        <w:t>Староромашк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6AA5AA31"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proofErr w:type="spellStart"/>
      <w:r w:rsidR="006654DF">
        <w:rPr>
          <w:b/>
          <w:bCs/>
          <w:sz w:val="28"/>
          <w:szCs w:val="28"/>
        </w:rPr>
        <w:t>Староромашкинск</w:t>
      </w:r>
      <w:r w:rsidRPr="005E602C">
        <w:rPr>
          <w:b/>
          <w:bCs/>
          <w:sz w:val="28"/>
          <w:szCs w:val="28"/>
        </w:rPr>
        <w:t>ого</w:t>
      </w:r>
      <w:proofErr w:type="spellEnd"/>
      <w:r w:rsidRPr="005E602C">
        <w:rPr>
          <w:b/>
          <w:bCs/>
          <w:sz w:val="28"/>
          <w:szCs w:val="28"/>
        </w:rPr>
        <w:t xml:space="preserve"> сельского поселения</w:t>
      </w:r>
      <w:r w:rsidRPr="00024AFC">
        <w:rPr>
          <w:b/>
          <w:bCs/>
          <w:sz w:val="28"/>
          <w:szCs w:val="28"/>
        </w:rPr>
        <w:t xml:space="preserve"> Чистопольского муниципального района за 2021 год</w:t>
      </w:r>
    </w:p>
    <w:p w14:paraId="7E00130C" w14:textId="77777777" w:rsidR="00637FDA" w:rsidRPr="00447FB4" w:rsidRDefault="00637FDA" w:rsidP="00637FDA">
      <w:pPr>
        <w:jc w:val="center"/>
        <w:rPr>
          <w:color w:val="000000"/>
        </w:rPr>
      </w:pPr>
      <w:r w:rsidRPr="00447FB4">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7"/>
        <w:gridCol w:w="1380"/>
      </w:tblGrid>
      <w:tr w:rsidR="00637FDA" w:rsidRPr="00447FB4" w14:paraId="07D5B98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79E0F" w14:textId="77777777" w:rsidR="00637FDA" w:rsidRPr="00447FB4" w:rsidRDefault="00637FDA" w:rsidP="00C630F0">
            <w:pPr>
              <w:jc w:val="center"/>
            </w:pPr>
            <w:r w:rsidRPr="00447FB4">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A7892E" w14:textId="77777777" w:rsidR="00637FDA" w:rsidRPr="00447FB4" w:rsidRDefault="00637FDA" w:rsidP="00C630F0">
            <w:pPr>
              <w:jc w:val="center"/>
            </w:pPr>
            <w:r w:rsidRPr="00447FB4">
              <w:t>Ед. измере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467A7D" w14:textId="77777777" w:rsidR="00637FDA" w:rsidRPr="00447FB4" w:rsidRDefault="00637FDA" w:rsidP="00C630F0">
            <w:pPr>
              <w:jc w:val="center"/>
            </w:pPr>
            <w:r w:rsidRPr="00DD2906">
              <w:t>Значение</w:t>
            </w:r>
          </w:p>
        </w:tc>
      </w:tr>
      <w:tr w:rsidR="00637FDA" w:rsidRPr="00447FB4" w14:paraId="71F8291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BE2D0" w14:textId="77777777" w:rsidR="00637FDA" w:rsidRPr="00447FB4" w:rsidRDefault="00637FDA" w:rsidP="00C630F0">
            <w:r w:rsidRPr="00447FB4">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791851" w14:textId="77777777" w:rsidR="00637FDA" w:rsidRPr="00447FB4" w:rsidRDefault="00637FDA"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6E04F" w14:textId="77777777" w:rsidR="00637FDA" w:rsidRPr="00447FB4" w:rsidRDefault="00637FDA" w:rsidP="00C630F0">
            <w:pPr>
              <w:jc w:val="center"/>
              <w:rPr>
                <w:sz w:val="20"/>
                <w:szCs w:val="20"/>
              </w:rPr>
            </w:pPr>
          </w:p>
        </w:tc>
      </w:tr>
      <w:tr w:rsidR="00637FDA" w:rsidRPr="00447FB4" w14:paraId="1B621A2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4E2562" w14:textId="77777777" w:rsidR="00637FDA" w:rsidRPr="00447FB4" w:rsidRDefault="00637FDA"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FD1783" w14:textId="77777777" w:rsidR="00637FDA" w:rsidRPr="00447FB4" w:rsidRDefault="00637FDA"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BE08C" w14:textId="77777777" w:rsidR="00637FDA" w:rsidRPr="00447FB4" w:rsidRDefault="00637FDA" w:rsidP="00C630F0">
            <w:pPr>
              <w:jc w:val="center"/>
            </w:pPr>
            <w:r w:rsidRPr="00447FB4">
              <w:t>2</w:t>
            </w:r>
          </w:p>
        </w:tc>
      </w:tr>
      <w:tr w:rsidR="00637FDA" w:rsidRPr="00447FB4" w14:paraId="0C2B893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D92F67C" w14:textId="77777777" w:rsidR="00637FDA" w:rsidRPr="00447FB4" w:rsidRDefault="00637FDA"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6A720" w14:textId="77777777" w:rsidR="00637FDA" w:rsidRPr="00447FB4" w:rsidRDefault="00637FDA"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463351" w14:textId="77777777" w:rsidR="00637FDA" w:rsidRPr="00447FB4" w:rsidRDefault="00637FDA" w:rsidP="00C630F0">
            <w:pPr>
              <w:jc w:val="center"/>
            </w:pPr>
            <w:r w:rsidRPr="00447FB4">
              <w:t>1</w:t>
            </w:r>
          </w:p>
        </w:tc>
      </w:tr>
      <w:tr w:rsidR="00637FDA" w:rsidRPr="00447FB4" w14:paraId="520D0C8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3BADD6" w14:textId="77777777" w:rsidR="00637FDA" w:rsidRPr="00447FB4" w:rsidRDefault="00637FDA" w:rsidP="00C630F0">
            <w:r w:rsidRPr="00447FB4">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88E70C" w14:textId="77777777" w:rsidR="00637FDA" w:rsidRPr="00447FB4" w:rsidRDefault="00637FDA"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149E63" w14:textId="77777777" w:rsidR="00637FDA" w:rsidRPr="00447FB4" w:rsidRDefault="00637FDA" w:rsidP="00C630F0">
            <w:pPr>
              <w:jc w:val="center"/>
            </w:pPr>
            <w:r w:rsidRPr="00447FB4">
              <w:t>1</w:t>
            </w:r>
          </w:p>
        </w:tc>
      </w:tr>
      <w:tr w:rsidR="00637FDA" w:rsidRPr="00447FB4" w14:paraId="1BA0AC2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9A5E18B" w14:textId="77777777" w:rsidR="00637FDA" w:rsidRPr="00447FB4" w:rsidRDefault="00637FDA" w:rsidP="00C630F0">
            <w:proofErr w:type="spellStart"/>
            <w:r w:rsidRPr="00447FB4">
              <w:t>минимаркеты</w:t>
            </w:r>
            <w:proofErr w:type="spellEnd"/>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CA772C" w14:textId="77777777" w:rsidR="00637FDA" w:rsidRPr="00447FB4" w:rsidRDefault="00637FDA"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ABF7B" w14:textId="77777777" w:rsidR="00637FDA" w:rsidRPr="00447FB4" w:rsidRDefault="00637FDA" w:rsidP="00C630F0">
            <w:pPr>
              <w:jc w:val="center"/>
            </w:pPr>
            <w:r w:rsidRPr="00447FB4">
              <w:t>1</w:t>
            </w:r>
          </w:p>
        </w:tc>
      </w:tr>
      <w:tr w:rsidR="00637FDA" w:rsidRPr="00447FB4" w14:paraId="4C4CDBE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F80450" w14:textId="77777777" w:rsidR="00637FDA" w:rsidRPr="00447FB4" w:rsidRDefault="00637FDA" w:rsidP="00C630F0">
            <w:r w:rsidRPr="00447FB4">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A7636" w14:textId="77777777" w:rsidR="00637FDA" w:rsidRPr="00447FB4" w:rsidRDefault="00637FDA"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25C6EB" w14:textId="77777777" w:rsidR="00637FDA" w:rsidRPr="00447FB4" w:rsidRDefault="00637FDA" w:rsidP="00C630F0">
            <w:pPr>
              <w:jc w:val="center"/>
            </w:pPr>
            <w:r w:rsidRPr="00447FB4">
              <w:t>1</w:t>
            </w:r>
          </w:p>
        </w:tc>
      </w:tr>
      <w:tr w:rsidR="00637FDA" w:rsidRPr="00447FB4" w14:paraId="45B324F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9DA934" w14:textId="77777777" w:rsidR="00637FDA" w:rsidRPr="00447FB4" w:rsidRDefault="00637FDA" w:rsidP="00C630F0">
            <w:r w:rsidRPr="00447FB4">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70F9C6" w14:textId="77777777" w:rsidR="00637FDA" w:rsidRPr="00447FB4" w:rsidRDefault="00637FDA"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AD827" w14:textId="77777777" w:rsidR="00637FDA" w:rsidRPr="00447FB4" w:rsidRDefault="00637FDA" w:rsidP="00C630F0">
            <w:pPr>
              <w:jc w:val="center"/>
              <w:rPr>
                <w:sz w:val="20"/>
                <w:szCs w:val="20"/>
              </w:rPr>
            </w:pPr>
          </w:p>
        </w:tc>
      </w:tr>
      <w:tr w:rsidR="00637FDA" w:rsidRPr="00447FB4" w14:paraId="52A80A9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9EC911" w14:textId="77777777" w:rsidR="00637FDA" w:rsidRPr="00447FB4" w:rsidRDefault="00637FDA"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944BC5" w14:textId="77777777" w:rsidR="00637FDA" w:rsidRPr="00447FB4" w:rsidRDefault="00637FDA"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2BA00F" w14:textId="77777777" w:rsidR="00637FDA" w:rsidRPr="00447FB4" w:rsidRDefault="00637FDA" w:rsidP="00C630F0">
            <w:pPr>
              <w:jc w:val="center"/>
            </w:pPr>
            <w:r w:rsidRPr="00447FB4">
              <w:t>31.1</w:t>
            </w:r>
          </w:p>
        </w:tc>
      </w:tr>
      <w:tr w:rsidR="00637FDA" w:rsidRPr="00447FB4" w14:paraId="678BBB3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3ABCE21" w14:textId="77777777" w:rsidR="00637FDA" w:rsidRPr="00447FB4" w:rsidRDefault="00637FDA" w:rsidP="00C630F0">
            <w:r w:rsidRPr="00447FB4">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F7818" w14:textId="77777777" w:rsidR="00637FDA" w:rsidRPr="00447FB4" w:rsidRDefault="00637FDA"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EFBBA" w14:textId="77777777" w:rsidR="00637FDA" w:rsidRPr="00447FB4" w:rsidRDefault="00637FDA" w:rsidP="00C630F0">
            <w:pPr>
              <w:jc w:val="center"/>
            </w:pPr>
            <w:r w:rsidRPr="00447FB4">
              <w:t>11.1</w:t>
            </w:r>
          </w:p>
        </w:tc>
      </w:tr>
      <w:tr w:rsidR="00637FDA" w:rsidRPr="00447FB4" w14:paraId="70D9BFA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9A83CC" w14:textId="77777777" w:rsidR="00637FDA" w:rsidRPr="00447FB4" w:rsidRDefault="00637FDA" w:rsidP="00C630F0">
            <w:proofErr w:type="spellStart"/>
            <w:r w:rsidRPr="00447FB4">
              <w:t>минимаркеты</w:t>
            </w:r>
            <w:proofErr w:type="spellEnd"/>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F203F" w14:textId="77777777" w:rsidR="00637FDA" w:rsidRPr="00447FB4" w:rsidRDefault="00637FDA"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44E388" w14:textId="77777777" w:rsidR="00637FDA" w:rsidRPr="00447FB4" w:rsidRDefault="00637FDA" w:rsidP="00C630F0">
            <w:pPr>
              <w:jc w:val="center"/>
            </w:pPr>
            <w:r w:rsidRPr="00447FB4">
              <w:t>20</w:t>
            </w:r>
          </w:p>
        </w:tc>
      </w:tr>
      <w:tr w:rsidR="00637FDA" w:rsidRPr="00447FB4" w14:paraId="38E60E0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9A7568" w14:textId="77777777" w:rsidR="00637FDA" w:rsidRPr="00447FB4" w:rsidRDefault="00637FDA" w:rsidP="00C630F0">
            <w:r w:rsidRPr="00447FB4">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970DD7" w14:textId="77777777" w:rsidR="00637FDA" w:rsidRPr="00447FB4" w:rsidRDefault="00637FDA"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FAE312" w14:textId="77777777" w:rsidR="00637FDA" w:rsidRPr="00447FB4" w:rsidRDefault="00637FDA" w:rsidP="00C630F0">
            <w:pPr>
              <w:jc w:val="center"/>
            </w:pPr>
            <w:r w:rsidRPr="00447FB4">
              <w:t>11.1</w:t>
            </w:r>
          </w:p>
        </w:tc>
      </w:tr>
      <w:tr w:rsidR="00637FDA" w:rsidRPr="00447FB4" w14:paraId="01536E2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B49F8B" w14:textId="77777777" w:rsidR="00637FDA" w:rsidRPr="00447FB4" w:rsidRDefault="00637FDA" w:rsidP="00C630F0">
            <w:r w:rsidRPr="00447FB4">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98D82" w14:textId="77777777" w:rsidR="00637FDA" w:rsidRPr="00447FB4" w:rsidRDefault="00637FDA"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96915D" w14:textId="77777777" w:rsidR="00637FDA" w:rsidRPr="00447FB4" w:rsidRDefault="00637FDA" w:rsidP="00C630F0">
            <w:pPr>
              <w:jc w:val="center"/>
              <w:rPr>
                <w:sz w:val="20"/>
                <w:szCs w:val="20"/>
              </w:rPr>
            </w:pPr>
          </w:p>
        </w:tc>
      </w:tr>
      <w:tr w:rsidR="00637FDA" w:rsidRPr="00447FB4" w14:paraId="02EE22C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8B5D868" w14:textId="77777777" w:rsidR="00637FDA" w:rsidRPr="00447FB4" w:rsidRDefault="00637FDA"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C12DA" w14:textId="77777777" w:rsidR="00637FDA" w:rsidRPr="00447FB4" w:rsidRDefault="00637FDA"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C315A" w14:textId="77777777" w:rsidR="00637FDA" w:rsidRPr="00447FB4" w:rsidRDefault="00637FDA" w:rsidP="00C630F0">
            <w:pPr>
              <w:jc w:val="center"/>
            </w:pPr>
            <w:r w:rsidRPr="00447FB4">
              <w:t>48</w:t>
            </w:r>
          </w:p>
        </w:tc>
      </w:tr>
      <w:tr w:rsidR="00637FDA" w:rsidRPr="00447FB4" w14:paraId="23D5232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B951BD" w14:textId="77777777" w:rsidR="00637FDA" w:rsidRPr="00447FB4" w:rsidRDefault="00637FDA" w:rsidP="00C630F0">
            <w:r w:rsidRPr="00447FB4">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817589" w14:textId="77777777" w:rsidR="00637FDA" w:rsidRPr="00447FB4" w:rsidRDefault="00637FDA"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6EA3F" w14:textId="77777777" w:rsidR="00637FDA" w:rsidRPr="00447FB4" w:rsidRDefault="00637FDA" w:rsidP="00C630F0">
            <w:pPr>
              <w:jc w:val="center"/>
              <w:rPr>
                <w:sz w:val="20"/>
                <w:szCs w:val="20"/>
              </w:rPr>
            </w:pPr>
          </w:p>
        </w:tc>
      </w:tr>
      <w:tr w:rsidR="00637FDA" w:rsidRPr="00447FB4" w14:paraId="38E3DEC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B1F505" w14:textId="77777777" w:rsidR="00637FDA" w:rsidRPr="00447FB4" w:rsidRDefault="00637FDA"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118B98" w14:textId="77777777" w:rsidR="00637FDA" w:rsidRPr="00447FB4" w:rsidRDefault="00637FDA" w:rsidP="00C630F0">
            <w:pPr>
              <w:jc w:val="center"/>
            </w:pPr>
            <w:r w:rsidRPr="00447FB4">
              <w:t>место</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52AB2" w14:textId="77777777" w:rsidR="00637FDA" w:rsidRPr="00447FB4" w:rsidRDefault="00637FDA" w:rsidP="00C630F0">
            <w:pPr>
              <w:jc w:val="center"/>
            </w:pPr>
            <w:r w:rsidRPr="00447FB4">
              <w:t>20</w:t>
            </w:r>
          </w:p>
        </w:tc>
      </w:tr>
    </w:tbl>
    <w:p w14:paraId="18E58821" w14:textId="77777777" w:rsidR="00637FDA" w:rsidRPr="00447FB4" w:rsidRDefault="00637FDA" w:rsidP="00637FDA"/>
    <w:p w14:paraId="38A410B0" w14:textId="77777777" w:rsidR="00637FDA" w:rsidRPr="00447FB4" w:rsidRDefault="00637FDA" w:rsidP="00637FDA">
      <w:pPr>
        <w:jc w:val="center"/>
        <w:rPr>
          <w:color w:val="000000"/>
        </w:rPr>
      </w:pPr>
      <w:r w:rsidRPr="00447FB4">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637FDA" w:rsidRPr="00447FB4" w14:paraId="0F125AB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0FA58" w14:textId="77777777" w:rsidR="00637FDA" w:rsidRPr="00447FB4" w:rsidRDefault="00637FDA"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0C39B" w14:textId="77777777" w:rsidR="00637FDA" w:rsidRPr="00447FB4" w:rsidRDefault="00637FDA" w:rsidP="00C630F0">
            <w:pPr>
              <w:jc w:val="center"/>
            </w:pPr>
            <w:r w:rsidRPr="00447FB4">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CCEFA4" w14:textId="77777777" w:rsidR="00637FDA" w:rsidRPr="00447FB4" w:rsidRDefault="00637FDA" w:rsidP="00C630F0">
            <w:pPr>
              <w:jc w:val="center"/>
            </w:pPr>
            <w:r w:rsidRPr="00DD2906">
              <w:t>Значение</w:t>
            </w:r>
          </w:p>
        </w:tc>
      </w:tr>
      <w:tr w:rsidR="00637FDA" w:rsidRPr="00447FB4" w14:paraId="278D3DA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2F0D26" w14:textId="77777777" w:rsidR="00637FDA" w:rsidRPr="00447FB4" w:rsidRDefault="00637FDA" w:rsidP="00C630F0">
            <w:r w:rsidRPr="00447FB4">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184F81" w14:textId="77777777" w:rsidR="00637FDA" w:rsidRPr="00447FB4" w:rsidRDefault="00637FDA"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AF0CDD" w14:textId="77777777" w:rsidR="00637FDA" w:rsidRPr="00447FB4" w:rsidRDefault="00637FDA" w:rsidP="00C630F0">
            <w:pPr>
              <w:jc w:val="center"/>
              <w:rPr>
                <w:sz w:val="20"/>
                <w:szCs w:val="20"/>
              </w:rPr>
            </w:pPr>
          </w:p>
        </w:tc>
      </w:tr>
      <w:tr w:rsidR="00637FDA" w:rsidRPr="00447FB4" w14:paraId="171559F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082C818" w14:textId="77777777" w:rsidR="00637FDA" w:rsidRPr="00447FB4" w:rsidRDefault="00637FDA" w:rsidP="00C630F0">
            <w:r w:rsidRPr="00447FB4">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322CC"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AE377" w14:textId="77777777" w:rsidR="00637FDA" w:rsidRPr="00447FB4" w:rsidRDefault="00637FDA" w:rsidP="00C630F0">
            <w:pPr>
              <w:jc w:val="center"/>
            </w:pPr>
            <w:r w:rsidRPr="00447FB4">
              <w:t>2</w:t>
            </w:r>
          </w:p>
        </w:tc>
      </w:tr>
      <w:tr w:rsidR="00637FDA" w:rsidRPr="00447FB4" w14:paraId="6790A41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2A5897" w14:textId="77777777" w:rsidR="00637FDA" w:rsidRPr="00447FB4" w:rsidRDefault="00637FDA" w:rsidP="00C630F0">
            <w:r w:rsidRPr="00447FB4">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5613C"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C02677" w14:textId="77777777" w:rsidR="00637FDA" w:rsidRPr="00447FB4" w:rsidRDefault="00637FDA" w:rsidP="00C630F0">
            <w:pPr>
              <w:jc w:val="center"/>
            </w:pPr>
            <w:r w:rsidRPr="00447FB4">
              <w:t>1</w:t>
            </w:r>
          </w:p>
        </w:tc>
      </w:tr>
      <w:tr w:rsidR="00637FDA" w:rsidRPr="00447FB4" w14:paraId="2832F7A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F489D5" w14:textId="77777777" w:rsidR="00637FDA" w:rsidRPr="00447FB4" w:rsidRDefault="00637FDA" w:rsidP="00C630F0">
            <w:r w:rsidRPr="00447FB4">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588B0A"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DAF697" w14:textId="77777777" w:rsidR="00637FDA" w:rsidRPr="00447FB4" w:rsidRDefault="00637FDA" w:rsidP="00C630F0">
            <w:pPr>
              <w:jc w:val="center"/>
            </w:pPr>
            <w:r w:rsidRPr="00447FB4">
              <w:t>1</w:t>
            </w:r>
          </w:p>
        </w:tc>
      </w:tr>
      <w:tr w:rsidR="00637FDA" w:rsidRPr="00447FB4" w14:paraId="37C2497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320ED" w14:textId="77777777" w:rsidR="00637FDA" w:rsidRPr="00447FB4" w:rsidRDefault="00637FDA" w:rsidP="00C630F0">
            <w:r w:rsidRPr="00447FB4">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22EF79" w14:textId="77777777" w:rsidR="00637FDA" w:rsidRPr="00447FB4" w:rsidRDefault="00637FDA"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49EAD2" w14:textId="77777777" w:rsidR="00637FDA" w:rsidRPr="00447FB4" w:rsidRDefault="00637FDA" w:rsidP="00C630F0">
            <w:pPr>
              <w:jc w:val="center"/>
              <w:rPr>
                <w:sz w:val="20"/>
                <w:szCs w:val="20"/>
              </w:rPr>
            </w:pPr>
          </w:p>
        </w:tc>
      </w:tr>
      <w:tr w:rsidR="00637FDA" w:rsidRPr="00447FB4" w14:paraId="553CCE3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38A1A07" w14:textId="77777777" w:rsidR="00637FDA" w:rsidRPr="00447FB4" w:rsidRDefault="00637FDA" w:rsidP="00C630F0">
            <w:r w:rsidRPr="00447FB4">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153B4F"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12B74" w14:textId="77777777" w:rsidR="00637FDA" w:rsidRPr="00447FB4" w:rsidRDefault="00637FDA" w:rsidP="00C630F0">
            <w:pPr>
              <w:jc w:val="center"/>
            </w:pPr>
            <w:r w:rsidRPr="00447FB4">
              <w:t>2</w:t>
            </w:r>
          </w:p>
        </w:tc>
      </w:tr>
      <w:tr w:rsidR="00637FDA" w:rsidRPr="00447FB4" w14:paraId="312F0DE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C0F6D8" w14:textId="77777777" w:rsidR="00637FDA" w:rsidRPr="00447FB4" w:rsidRDefault="00637FDA" w:rsidP="00C630F0">
            <w:r w:rsidRPr="00447FB4">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A7989"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A55809" w14:textId="77777777" w:rsidR="00637FDA" w:rsidRPr="00447FB4" w:rsidRDefault="00637FDA" w:rsidP="00C630F0">
            <w:pPr>
              <w:jc w:val="center"/>
            </w:pPr>
            <w:r w:rsidRPr="00447FB4">
              <w:t>1</w:t>
            </w:r>
          </w:p>
        </w:tc>
      </w:tr>
      <w:tr w:rsidR="00637FDA" w:rsidRPr="00447FB4" w14:paraId="3AA98A9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5349547" w14:textId="77777777" w:rsidR="00637FDA" w:rsidRPr="00447FB4" w:rsidRDefault="00637FDA" w:rsidP="00C630F0">
            <w:r w:rsidRPr="00447FB4">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FC07F"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98C424" w14:textId="77777777" w:rsidR="00637FDA" w:rsidRPr="00447FB4" w:rsidRDefault="00637FDA" w:rsidP="00C630F0">
            <w:pPr>
              <w:jc w:val="center"/>
            </w:pPr>
            <w:r w:rsidRPr="00447FB4">
              <w:t>1</w:t>
            </w:r>
          </w:p>
        </w:tc>
      </w:tr>
    </w:tbl>
    <w:p w14:paraId="1536CA41" w14:textId="736D966D" w:rsidR="00637FDA" w:rsidRDefault="00637FDA" w:rsidP="00637FDA"/>
    <w:p w14:paraId="4E30B887" w14:textId="3E23E04B" w:rsidR="00637FDA" w:rsidRDefault="00637FDA" w:rsidP="00637FDA"/>
    <w:p w14:paraId="01608181" w14:textId="77777777" w:rsidR="00637FDA" w:rsidRPr="00447FB4" w:rsidRDefault="00637FDA" w:rsidP="00637FDA"/>
    <w:p w14:paraId="71F9DBB4" w14:textId="77777777" w:rsidR="00637FDA" w:rsidRPr="00447FB4" w:rsidRDefault="00637FDA" w:rsidP="00637FDA">
      <w:pPr>
        <w:jc w:val="center"/>
        <w:rPr>
          <w:color w:val="000000"/>
        </w:rPr>
      </w:pPr>
      <w:r w:rsidRPr="00447FB4">
        <w:rPr>
          <w:color w:val="000000"/>
        </w:rPr>
        <w:lastRenderedPageBreak/>
        <w:t>Территория</w:t>
      </w:r>
    </w:p>
    <w:tbl>
      <w:tblPr>
        <w:tblW w:w="991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57"/>
        <w:gridCol w:w="1326"/>
      </w:tblGrid>
      <w:tr w:rsidR="00637FDA" w:rsidRPr="00447FB4" w14:paraId="301F0EC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E7C28" w14:textId="77777777" w:rsidR="00637FDA" w:rsidRPr="00447FB4" w:rsidRDefault="00637FDA" w:rsidP="00C630F0">
            <w:pPr>
              <w:jc w:val="center"/>
            </w:pPr>
            <w:r w:rsidRPr="00447FB4">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DD66F" w14:textId="77777777" w:rsidR="00637FDA" w:rsidRPr="00447FB4" w:rsidRDefault="00637FDA" w:rsidP="00C630F0">
            <w:pPr>
              <w:jc w:val="center"/>
            </w:pPr>
            <w:r w:rsidRPr="00447FB4">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83A3D" w14:textId="77777777" w:rsidR="00637FDA" w:rsidRPr="00447FB4" w:rsidRDefault="00637FDA" w:rsidP="00C630F0">
            <w:pPr>
              <w:jc w:val="center"/>
            </w:pPr>
            <w:r w:rsidRPr="00DD2906">
              <w:t>Значение</w:t>
            </w:r>
          </w:p>
        </w:tc>
      </w:tr>
      <w:tr w:rsidR="00637FDA" w:rsidRPr="00447FB4" w14:paraId="7F12E8C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7A3BE" w14:textId="77777777" w:rsidR="00637FDA" w:rsidRPr="00447FB4" w:rsidRDefault="00637FDA" w:rsidP="00C630F0">
            <w:r w:rsidRPr="00447FB4">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A17EA0" w14:textId="77777777" w:rsidR="00637FDA" w:rsidRPr="00447FB4" w:rsidRDefault="00637FDA" w:rsidP="00C630F0">
            <w:pPr>
              <w:jc w:val="center"/>
            </w:pPr>
            <w:r w:rsidRPr="00447FB4">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3885C" w14:textId="77777777" w:rsidR="00637FDA" w:rsidRPr="00447FB4" w:rsidRDefault="00637FDA" w:rsidP="00C630F0">
            <w:pPr>
              <w:jc w:val="center"/>
            </w:pPr>
            <w:r w:rsidRPr="00447FB4">
              <w:t>4915</w:t>
            </w:r>
          </w:p>
        </w:tc>
      </w:tr>
      <w:tr w:rsidR="00637FDA" w:rsidRPr="00447FB4" w14:paraId="4DD24B7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799681" w14:textId="77777777" w:rsidR="00637FDA" w:rsidRPr="00447FB4" w:rsidRDefault="00637FDA" w:rsidP="00C630F0">
            <w:r w:rsidRPr="00447FB4">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8F95ED" w14:textId="77777777" w:rsidR="00637FDA" w:rsidRPr="00447FB4" w:rsidRDefault="00637FDA" w:rsidP="00C630F0">
            <w:pPr>
              <w:jc w:val="center"/>
            </w:pPr>
            <w:r w:rsidRPr="00447FB4">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776E61" w14:textId="77777777" w:rsidR="00637FDA" w:rsidRPr="00447FB4" w:rsidRDefault="00637FDA" w:rsidP="00C630F0">
            <w:pPr>
              <w:jc w:val="center"/>
            </w:pPr>
            <w:r w:rsidRPr="00447FB4">
              <w:t>8.6</w:t>
            </w:r>
          </w:p>
        </w:tc>
      </w:tr>
      <w:tr w:rsidR="00637FDA" w:rsidRPr="00447FB4" w14:paraId="210CF6D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4FD7A" w14:textId="77777777" w:rsidR="00637FDA" w:rsidRPr="00447FB4" w:rsidRDefault="00637FDA" w:rsidP="00C630F0">
            <w:r w:rsidRPr="00447FB4">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CF97A" w14:textId="77777777" w:rsidR="00637FDA" w:rsidRPr="00447FB4" w:rsidRDefault="00637FDA" w:rsidP="00C630F0">
            <w:pPr>
              <w:jc w:val="center"/>
            </w:pPr>
            <w:r w:rsidRPr="00447FB4">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1B9417" w14:textId="77777777" w:rsidR="00637FDA" w:rsidRPr="00447FB4" w:rsidRDefault="00637FDA" w:rsidP="00C630F0">
            <w:pPr>
              <w:jc w:val="center"/>
            </w:pPr>
            <w:r w:rsidRPr="00447FB4">
              <w:t>8.6</w:t>
            </w:r>
          </w:p>
        </w:tc>
      </w:tr>
    </w:tbl>
    <w:p w14:paraId="09678B8D" w14:textId="77777777" w:rsidR="00637FDA" w:rsidRPr="00447FB4" w:rsidRDefault="00637FDA" w:rsidP="00637FDA"/>
    <w:p w14:paraId="64615F16" w14:textId="77777777" w:rsidR="00637FDA" w:rsidRPr="00447FB4" w:rsidRDefault="00637FDA" w:rsidP="00637FDA">
      <w:pPr>
        <w:jc w:val="center"/>
        <w:rPr>
          <w:color w:val="000000"/>
        </w:rPr>
      </w:pPr>
      <w:r w:rsidRPr="00447FB4">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09"/>
        <w:gridCol w:w="1368"/>
      </w:tblGrid>
      <w:tr w:rsidR="00637FDA" w:rsidRPr="00447FB4" w14:paraId="43D688E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89B80C" w14:textId="77777777" w:rsidR="00637FDA" w:rsidRPr="00447FB4" w:rsidRDefault="00637FDA" w:rsidP="00C630F0">
            <w:pPr>
              <w:jc w:val="center"/>
            </w:pPr>
            <w:r w:rsidRPr="00447FB4">
              <w:t>Показатели</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64ACC" w14:textId="77777777" w:rsidR="00637FDA" w:rsidRPr="00447FB4" w:rsidRDefault="00637FDA" w:rsidP="00C630F0">
            <w:pPr>
              <w:jc w:val="center"/>
            </w:pPr>
            <w:r w:rsidRPr="00447FB4">
              <w:t>Ед. измерения</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5054EB" w14:textId="77777777" w:rsidR="00637FDA" w:rsidRPr="00447FB4" w:rsidRDefault="00637FDA" w:rsidP="00C630F0">
            <w:pPr>
              <w:jc w:val="center"/>
            </w:pPr>
            <w:r w:rsidRPr="00DD2906">
              <w:t>Значение</w:t>
            </w:r>
          </w:p>
        </w:tc>
      </w:tr>
      <w:tr w:rsidR="00637FDA" w:rsidRPr="00447FB4" w14:paraId="6B42E14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4F9F80" w14:textId="77777777" w:rsidR="00637FDA" w:rsidRPr="00447FB4" w:rsidRDefault="00637FDA" w:rsidP="00C630F0">
            <w:r w:rsidRPr="00447FB4">
              <w:t>Число источников теплоснабжения</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A6BC34" w14:textId="77777777" w:rsidR="00637FDA" w:rsidRPr="00447FB4" w:rsidRDefault="00637FDA"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EF467" w14:textId="77777777" w:rsidR="00637FDA" w:rsidRPr="00447FB4" w:rsidRDefault="00637FDA" w:rsidP="00C630F0">
            <w:pPr>
              <w:jc w:val="center"/>
              <w:rPr>
                <w:sz w:val="20"/>
                <w:szCs w:val="20"/>
              </w:rPr>
            </w:pPr>
          </w:p>
        </w:tc>
      </w:tr>
      <w:tr w:rsidR="00637FDA" w:rsidRPr="00447FB4" w14:paraId="50B6A83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C8E356" w14:textId="77777777" w:rsidR="00637FDA" w:rsidRPr="00447FB4" w:rsidRDefault="00637FDA" w:rsidP="00C630F0">
            <w:r w:rsidRPr="00447FB4">
              <w:t>Всего</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C66156" w14:textId="77777777" w:rsidR="00637FDA" w:rsidRPr="00447FB4" w:rsidRDefault="00637FDA" w:rsidP="00C630F0">
            <w:pPr>
              <w:jc w:val="center"/>
            </w:pPr>
            <w:r w:rsidRPr="00447FB4">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10D43" w14:textId="77777777" w:rsidR="00637FDA" w:rsidRPr="00447FB4" w:rsidRDefault="00637FDA" w:rsidP="00C630F0">
            <w:pPr>
              <w:jc w:val="center"/>
            </w:pPr>
            <w:r w:rsidRPr="00447FB4">
              <w:t>1</w:t>
            </w:r>
          </w:p>
        </w:tc>
      </w:tr>
      <w:tr w:rsidR="00637FDA" w:rsidRPr="00447FB4" w14:paraId="59C3CE7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5F4C60" w14:textId="77777777" w:rsidR="00637FDA" w:rsidRPr="00447FB4" w:rsidRDefault="00637FDA" w:rsidP="00C630F0">
            <w:r w:rsidRPr="00447FB4">
              <w:t>Число источников теплоснабжения мощностью до 3 Гкал/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1B9EC" w14:textId="77777777" w:rsidR="00637FDA" w:rsidRPr="00447FB4" w:rsidRDefault="00637FDA"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64B4F" w14:textId="77777777" w:rsidR="00637FDA" w:rsidRPr="00447FB4" w:rsidRDefault="00637FDA" w:rsidP="00C630F0">
            <w:pPr>
              <w:jc w:val="center"/>
              <w:rPr>
                <w:sz w:val="20"/>
                <w:szCs w:val="20"/>
              </w:rPr>
            </w:pPr>
          </w:p>
        </w:tc>
      </w:tr>
      <w:tr w:rsidR="00637FDA" w:rsidRPr="00447FB4" w14:paraId="79D862B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D5ABD6" w14:textId="77777777" w:rsidR="00637FDA" w:rsidRPr="00447FB4" w:rsidRDefault="00637FDA" w:rsidP="00C630F0">
            <w:r w:rsidRPr="00447FB4">
              <w:t xml:space="preserve">До 3 </w:t>
            </w:r>
            <w:proofErr w:type="spellStart"/>
            <w:r w:rsidRPr="00447FB4">
              <w:t>гигакал</w:t>
            </w:r>
            <w:proofErr w:type="spellEnd"/>
            <w:r w:rsidRPr="00447FB4">
              <w:t>/ч</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E1871" w14:textId="77777777" w:rsidR="00637FDA" w:rsidRPr="00447FB4" w:rsidRDefault="00637FDA" w:rsidP="00C630F0">
            <w:pPr>
              <w:jc w:val="center"/>
            </w:pPr>
            <w:r w:rsidRPr="00447FB4">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6C8FE0" w14:textId="77777777" w:rsidR="00637FDA" w:rsidRPr="00447FB4" w:rsidRDefault="00637FDA" w:rsidP="00C630F0">
            <w:pPr>
              <w:jc w:val="center"/>
            </w:pPr>
            <w:r w:rsidRPr="00447FB4">
              <w:t>1</w:t>
            </w:r>
          </w:p>
        </w:tc>
      </w:tr>
      <w:tr w:rsidR="00637FDA" w:rsidRPr="00447FB4" w14:paraId="1C83887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4FADE4" w14:textId="77777777" w:rsidR="00637FDA" w:rsidRPr="00447FB4" w:rsidRDefault="00637FDA" w:rsidP="00C630F0">
            <w:r w:rsidRPr="00447FB4">
              <w:t xml:space="preserve">Протяженность тепловых и паровых сетей в </w:t>
            </w:r>
            <w:proofErr w:type="gramStart"/>
            <w:r w:rsidRPr="00447FB4">
              <w:t>двух-трубном</w:t>
            </w:r>
            <w:proofErr w:type="gramEnd"/>
            <w:r w:rsidRPr="00447FB4">
              <w:t xml:space="preserve"> исчислени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CEF2A5" w14:textId="77777777" w:rsidR="00637FDA" w:rsidRPr="00447FB4" w:rsidRDefault="00637FDA" w:rsidP="00C630F0">
            <w:pPr>
              <w:jc w:val="center"/>
            </w:pPr>
            <w:r w:rsidRPr="00447FB4">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3F96A8" w14:textId="77777777" w:rsidR="00637FDA" w:rsidRPr="00447FB4" w:rsidRDefault="00637FDA" w:rsidP="00C630F0">
            <w:pPr>
              <w:jc w:val="center"/>
            </w:pPr>
            <w:r w:rsidRPr="00447FB4">
              <w:t>301</w:t>
            </w:r>
          </w:p>
        </w:tc>
      </w:tr>
      <w:tr w:rsidR="00637FDA" w:rsidRPr="00447FB4" w14:paraId="03B4C36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72A79" w14:textId="77777777" w:rsidR="00637FDA" w:rsidRPr="00447FB4" w:rsidRDefault="00637FDA" w:rsidP="00C630F0">
            <w:r w:rsidRPr="00447FB4">
              <w:t xml:space="preserve">Одиночное протяжение уличной водопроводн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C55DB6" w14:textId="77777777" w:rsidR="00637FDA" w:rsidRPr="00447FB4" w:rsidRDefault="00637FDA"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A915C4" w14:textId="77777777" w:rsidR="00637FDA" w:rsidRPr="00447FB4" w:rsidRDefault="00637FDA" w:rsidP="00C630F0">
            <w:pPr>
              <w:jc w:val="center"/>
              <w:rPr>
                <w:sz w:val="20"/>
                <w:szCs w:val="20"/>
              </w:rPr>
            </w:pPr>
          </w:p>
        </w:tc>
      </w:tr>
      <w:tr w:rsidR="00637FDA" w:rsidRPr="00447FB4" w14:paraId="67D6AD3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B990B9" w14:textId="77777777" w:rsidR="00637FDA" w:rsidRPr="00447FB4" w:rsidRDefault="00637FDA" w:rsidP="00C630F0">
            <w:r w:rsidRPr="00447FB4">
              <w:t>Уличная водопроводная сеть</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F1F389" w14:textId="77777777" w:rsidR="00637FDA" w:rsidRPr="00447FB4" w:rsidRDefault="00637FDA" w:rsidP="00C630F0">
            <w:pPr>
              <w:jc w:val="center"/>
            </w:pPr>
            <w:r w:rsidRPr="00447FB4">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87895" w14:textId="77777777" w:rsidR="00637FDA" w:rsidRPr="00447FB4" w:rsidRDefault="00637FDA" w:rsidP="00C630F0">
            <w:pPr>
              <w:jc w:val="center"/>
            </w:pPr>
            <w:r w:rsidRPr="00447FB4">
              <w:t>5900</w:t>
            </w:r>
          </w:p>
        </w:tc>
      </w:tr>
      <w:tr w:rsidR="00637FDA" w:rsidRPr="00447FB4" w14:paraId="3FFD166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0F772" w14:textId="77777777" w:rsidR="00637FDA" w:rsidRPr="00447FB4" w:rsidRDefault="00637FDA" w:rsidP="00C630F0">
            <w:r w:rsidRPr="00447FB4">
              <w:t xml:space="preserve">Одиночное протяжение уличной водопроводной сети, нуждающейся в замене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E194AC" w14:textId="77777777" w:rsidR="00637FDA" w:rsidRPr="00447FB4" w:rsidRDefault="00637FDA"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117688" w14:textId="77777777" w:rsidR="00637FDA" w:rsidRPr="00447FB4" w:rsidRDefault="00637FDA" w:rsidP="00C630F0">
            <w:pPr>
              <w:jc w:val="center"/>
              <w:rPr>
                <w:sz w:val="20"/>
                <w:szCs w:val="20"/>
              </w:rPr>
            </w:pPr>
          </w:p>
        </w:tc>
      </w:tr>
      <w:tr w:rsidR="00637FDA" w:rsidRPr="00447FB4" w14:paraId="66A12BF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511C78" w14:textId="77777777" w:rsidR="00637FDA" w:rsidRPr="00447FB4" w:rsidRDefault="00637FDA" w:rsidP="00C630F0">
            <w:r w:rsidRPr="00447FB4">
              <w:t>Уличная водопроводная сеть, нуждающаяся в замене</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E2A7F" w14:textId="77777777" w:rsidR="00637FDA" w:rsidRPr="00447FB4" w:rsidRDefault="00637FDA" w:rsidP="00C630F0">
            <w:pPr>
              <w:jc w:val="center"/>
            </w:pPr>
            <w:r w:rsidRPr="00447FB4">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10A34" w14:textId="77777777" w:rsidR="00637FDA" w:rsidRPr="00447FB4" w:rsidRDefault="00637FDA" w:rsidP="00C630F0">
            <w:pPr>
              <w:jc w:val="center"/>
            </w:pPr>
            <w:r w:rsidRPr="00447FB4">
              <w:t>2400</w:t>
            </w:r>
          </w:p>
        </w:tc>
      </w:tr>
      <w:tr w:rsidR="00637FDA" w:rsidRPr="00447FB4" w14:paraId="4C07F3A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2113C6" w14:textId="77777777" w:rsidR="00637FDA" w:rsidRPr="00447FB4" w:rsidRDefault="00637FDA" w:rsidP="00C630F0">
            <w:r w:rsidRPr="00447FB4">
              <w:t xml:space="preserve">Одиночное протяжение уличной газовой сети, </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0079BC" w14:textId="77777777" w:rsidR="00637FDA" w:rsidRPr="00447FB4" w:rsidRDefault="00637FDA" w:rsidP="00C630F0">
            <w:pPr>
              <w:jc w:val="center"/>
            </w:pPr>
            <w:r w:rsidRPr="00447FB4">
              <w:t>метр</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4ADCDD" w14:textId="77777777" w:rsidR="00637FDA" w:rsidRPr="00447FB4" w:rsidRDefault="00637FDA" w:rsidP="00C630F0">
            <w:pPr>
              <w:jc w:val="center"/>
            </w:pPr>
            <w:r w:rsidRPr="00447FB4">
              <w:t>12652</w:t>
            </w:r>
          </w:p>
        </w:tc>
      </w:tr>
      <w:tr w:rsidR="00637FDA" w:rsidRPr="00447FB4" w14:paraId="4F9C923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1A7686" w14:textId="77777777" w:rsidR="00637FDA" w:rsidRPr="00447FB4" w:rsidRDefault="00637FDA" w:rsidP="00C630F0">
            <w:r w:rsidRPr="00447FB4">
              <w:t>Общая площадь жилых помещени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41E95D" w14:textId="77777777" w:rsidR="00637FDA" w:rsidRPr="00447FB4" w:rsidRDefault="00637FDA" w:rsidP="00C630F0"/>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A28A33" w14:textId="77777777" w:rsidR="00637FDA" w:rsidRPr="00447FB4" w:rsidRDefault="00637FDA" w:rsidP="00C630F0">
            <w:pPr>
              <w:jc w:val="center"/>
              <w:rPr>
                <w:sz w:val="20"/>
                <w:szCs w:val="20"/>
              </w:rPr>
            </w:pPr>
          </w:p>
        </w:tc>
      </w:tr>
      <w:tr w:rsidR="00637FDA" w:rsidRPr="00447FB4" w14:paraId="49BA0CB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A1C043" w14:textId="77777777" w:rsidR="00637FDA" w:rsidRPr="00447FB4" w:rsidRDefault="00637FDA" w:rsidP="00C630F0">
            <w:r w:rsidRPr="00447FB4">
              <w:t>Весь жилищный фонд</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9AF59" w14:textId="77777777" w:rsidR="00637FDA" w:rsidRPr="00447FB4" w:rsidRDefault="00637FDA" w:rsidP="00C630F0">
            <w:pPr>
              <w:jc w:val="center"/>
            </w:pPr>
            <w:r w:rsidRPr="00DD2906">
              <w:t>1000 кв. метров</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8971C" w14:textId="77777777" w:rsidR="00637FDA" w:rsidRPr="00447FB4" w:rsidRDefault="00637FDA" w:rsidP="00C630F0">
            <w:pPr>
              <w:jc w:val="center"/>
            </w:pPr>
            <w:r w:rsidRPr="00447FB4">
              <w:t>11.2</w:t>
            </w:r>
          </w:p>
        </w:tc>
      </w:tr>
      <w:tr w:rsidR="00637FDA" w:rsidRPr="00447FB4" w14:paraId="4CF3534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860EB7" w14:textId="77777777" w:rsidR="00637FDA" w:rsidRPr="00447FB4" w:rsidRDefault="00637FDA" w:rsidP="00C630F0">
            <w:r w:rsidRPr="00447FB4">
              <w:t>Количество населенных пунктов, не имеющих канализаций (отдельных канализационных сетей)</w:t>
            </w:r>
          </w:p>
        </w:tc>
        <w:tc>
          <w:tcPr>
            <w:tcW w:w="16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EF343C" w14:textId="77777777" w:rsidR="00637FDA" w:rsidRPr="00447FB4" w:rsidRDefault="00637FDA" w:rsidP="00C630F0">
            <w:pPr>
              <w:jc w:val="center"/>
            </w:pPr>
            <w:r w:rsidRPr="00447FB4">
              <w:t>единица</w:t>
            </w:r>
          </w:p>
        </w:tc>
        <w:tc>
          <w:tcPr>
            <w:tcW w:w="136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B3ACA8" w14:textId="77777777" w:rsidR="00637FDA" w:rsidRPr="00447FB4" w:rsidRDefault="00637FDA" w:rsidP="00C630F0">
            <w:pPr>
              <w:jc w:val="center"/>
            </w:pPr>
            <w:r w:rsidRPr="00447FB4">
              <w:t>1</w:t>
            </w:r>
          </w:p>
        </w:tc>
      </w:tr>
    </w:tbl>
    <w:p w14:paraId="2DCDB8DF" w14:textId="77777777" w:rsidR="00637FDA" w:rsidRPr="00447FB4" w:rsidRDefault="00637FDA" w:rsidP="00637FDA"/>
    <w:p w14:paraId="483A137C" w14:textId="77777777" w:rsidR="00637FDA" w:rsidRPr="00447FB4" w:rsidRDefault="00637FDA" w:rsidP="00637FDA">
      <w:pPr>
        <w:jc w:val="center"/>
        <w:rPr>
          <w:color w:val="000000"/>
        </w:rPr>
      </w:pPr>
      <w:r w:rsidRPr="00447FB4">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637FDA" w:rsidRPr="00447FB4" w14:paraId="3518698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A5908" w14:textId="77777777" w:rsidR="00637FDA" w:rsidRPr="00447FB4" w:rsidRDefault="00637FDA"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0671B4" w14:textId="77777777" w:rsidR="00637FDA" w:rsidRPr="00447FB4" w:rsidRDefault="00637FDA" w:rsidP="00C630F0">
            <w:pPr>
              <w:jc w:val="center"/>
            </w:pPr>
            <w:r w:rsidRPr="00447FB4">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44F284" w14:textId="77777777" w:rsidR="00637FDA" w:rsidRPr="00447FB4" w:rsidRDefault="00637FDA" w:rsidP="00C630F0">
            <w:pPr>
              <w:jc w:val="center"/>
            </w:pPr>
            <w:r w:rsidRPr="00DD2906">
              <w:t>Значение</w:t>
            </w:r>
          </w:p>
        </w:tc>
      </w:tr>
      <w:tr w:rsidR="00637FDA" w:rsidRPr="00447FB4" w14:paraId="6B5CA4C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61786" w14:textId="77777777" w:rsidR="00637FDA" w:rsidRPr="00447FB4" w:rsidRDefault="00637FDA" w:rsidP="00C630F0">
            <w:r w:rsidRPr="00447FB4">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1263B"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461E6" w14:textId="77777777" w:rsidR="00637FDA" w:rsidRPr="00447FB4" w:rsidRDefault="00637FDA" w:rsidP="00C630F0">
            <w:pPr>
              <w:jc w:val="center"/>
            </w:pPr>
            <w:r w:rsidRPr="00447FB4">
              <w:t>1</w:t>
            </w:r>
          </w:p>
        </w:tc>
      </w:tr>
      <w:tr w:rsidR="00637FDA" w:rsidRPr="00447FB4" w14:paraId="2771276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B03B2" w14:textId="77777777" w:rsidR="00637FDA" w:rsidRPr="00447FB4" w:rsidRDefault="00637FDA" w:rsidP="00C630F0">
            <w:r w:rsidRPr="00447FB4">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39988E" w14:textId="77777777" w:rsidR="00637FDA" w:rsidRPr="00447FB4" w:rsidRDefault="00637FDA"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9E7812" w14:textId="77777777" w:rsidR="00637FDA" w:rsidRPr="00447FB4" w:rsidRDefault="00637FDA" w:rsidP="00C630F0">
            <w:pPr>
              <w:jc w:val="center"/>
            </w:pPr>
            <w:r w:rsidRPr="00447FB4">
              <w:t>1</w:t>
            </w:r>
          </w:p>
        </w:tc>
      </w:tr>
    </w:tbl>
    <w:p w14:paraId="3B0069BD" w14:textId="77777777" w:rsidR="00637FDA" w:rsidRPr="00447FB4" w:rsidRDefault="00637FDA" w:rsidP="00637FDA"/>
    <w:p w14:paraId="19E545AA" w14:textId="77777777" w:rsidR="00637FDA" w:rsidRPr="00447FB4" w:rsidRDefault="00637FDA" w:rsidP="00637FDA">
      <w:pPr>
        <w:jc w:val="center"/>
        <w:rPr>
          <w:color w:val="000000"/>
        </w:rPr>
      </w:pPr>
      <w:r w:rsidRPr="00447FB4">
        <w:rPr>
          <w:color w:val="000000"/>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80"/>
        <w:gridCol w:w="1297"/>
      </w:tblGrid>
      <w:tr w:rsidR="00637FDA" w:rsidRPr="00447FB4" w14:paraId="61116BE5"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E419C" w14:textId="77777777" w:rsidR="00637FDA" w:rsidRPr="00447FB4" w:rsidRDefault="00637FDA" w:rsidP="00C630F0">
            <w:pPr>
              <w:jc w:val="center"/>
            </w:pPr>
            <w:r w:rsidRPr="00447FB4">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7AFA6" w14:textId="77777777" w:rsidR="00637FDA" w:rsidRPr="00447FB4" w:rsidRDefault="00637FDA" w:rsidP="00C630F0">
            <w:pPr>
              <w:jc w:val="center"/>
            </w:pPr>
            <w:r w:rsidRPr="00447FB4">
              <w:t>Ед. измерения</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A5311" w14:textId="77777777" w:rsidR="00637FDA" w:rsidRPr="00447FB4" w:rsidRDefault="00637FDA" w:rsidP="00C630F0">
            <w:pPr>
              <w:jc w:val="center"/>
            </w:pPr>
            <w:r w:rsidRPr="00DD2906">
              <w:t>Значение</w:t>
            </w:r>
          </w:p>
        </w:tc>
      </w:tr>
      <w:tr w:rsidR="00637FDA" w:rsidRPr="00447FB4" w14:paraId="003411BE"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651D49" w14:textId="77777777" w:rsidR="00637FDA" w:rsidRPr="00447FB4" w:rsidRDefault="00637FDA" w:rsidP="00C630F0">
            <w:r w:rsidRPr="00447FB4">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16557" w14:textId="77777777" w:rsidR="00637FDA" w:rsidRPr="00447FB4" w:rsidRDefault="00637FDA"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9A322" w14:textId="77777777" w:rsidR="00637FDA" w:rsidRPr="00447FB4" w:rsidRDefault="00637FDA" w:rsidP="00C630F0">
            <w:pPr>
              <w:jc w:val="center"/>
              <w:rPr>
                <w:sz w:val="20"/>
                <w:szCs w:val="20"/>
              </w:rPr>
            </w:pPr>
          </w:p>
        </w:tc>
      </w:tr>
      <w:tr w:rsidR="00637FDA" w:rsidRPr="00447FB4" w14:paraId="059D3B61"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9956F3" w14:textId="77777777" w:rsidR="00637FDA" w:rsidRPr="00447FB4" w:rsidRDefault="00637FDA" w:rsidP="00C630F0">
            <w:r w:rsidRPr="00447FB4">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99992" w14:textId="77777777" w:rsidR="00637FDA" w:rsidRPr="00447FB4" w:rsidRDefault="00637FDA"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5507A" w14:textId="77777777" w:rsidR="00637FDA" w:rsidRPr="00447FB4" w:rsidRDefault="00637FDA" w:rsidP="00C630F0">
            <w:pPr>
              <w:jc w:val="center"/>
              <w:rPr>
                <w:sz w:val="20"/>
                <w:szCs w:val="20"/>
              </w:rPr>
            </w:pPr>
          </w:p>
        </w:tc>
      </w:tr>
      <w:tr w:rsidR="00637FDA" w:rsidRPr="00447FB4" w14:paraId="55C03B8F"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BFBB0A8" w14:textId="77777777" w:rsidR="00637FDA" w:rsidRPr="00447FB4" w:rsidRDefault="00637FDA" w:rsidP="00C630F0">
            <w:r w:rsidRPr="00447FB4">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B5149F" w14:textId="77777777" w:rsidR="00637FDA" w:rsidRPr="00447FB4" w:rsidRDefault="00637FDA" w:rsidP="00C630F0">
            <w:pPr>
              <w:jc w:val="center"/>
            </w:pPr>
            <w:r w:rsidRPr="00447FB4">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E4C758" w14:textId="77777777" w:rsidR="00637FDA" w:rsidRPr="00447FB4" w:rsidRDefault="00637FDA" w:rsidP="00C630F0">
            <w:pPr>
              <w:jc w:val="center"/>
            </w:pPr>
            <w:r w:rsidRPr="00447FB4">
              <w:t>433</w:t>
            </w:r>
          </w:p>
        </w:tc>
      </w:tr>
      <w:tr w:rsidR="00637FDA" w:rsidRPr="00447FB4" w14:paraId="28A17F98"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B9BD75" w14:textId="77777777" w:rsidR="00637FDA" w:rsidRPr="00447FB4" w:rsidRDefault="00637FDA" w:rsidP="00C630F0">
            <w:r w:rsidRPr="00447FB4">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A6098B" w14:textId="77777777" w:rsidR="00637FDA" w:rsidRPr="00447FB4" w:rsidRDefault="00637FDA" w:rsidP="00C630F0"/>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903BF" w14:textId="77777777" w:rsidR="00637FDA" w:rsidRPr="00447FB4" w:rsidRDefault="00637FDA" w:rsidP="00C630F0">
            <w:pPr>
              <w:jc w:val="center"/>
              <w:rPr>
                <w:sz w:val="20"/>
                <w:szCs w:val="20"/>
              </w:rPr>
            </w:pPr>
          </w:p>
        </w:tc>
      </w:tr>
      <w:tr w:rsidR="00637FDA" w:rsidRPr="00447FB4" w14:paraId="2207A022"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6A8AF74" w14:textId="77777777" w:rsidR="00637FDA" w:rsidRPr="00447FB4" w:rsidRDefault="00637FDA" w:rsidP="00C630F0">
            <w:r w:rsidRPr="00447FB4">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FC8B0" w14:textId="77777777" w:rsidR="00637FDA" w:rsidRPr="00447FB4" w:rsidRDefault="00637FDA" w:rsidP="00C630F0">
            <w:pPr>
              <w:jc w:val="center"/>
            </w:pPr>
            <w:r w:rsidRPr="00447FB4">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A2CFB9" w14:textId="77777777" w:rsidR="00637FDA" w:rsidRPr="00447FB4" w:rsidRDefault="00637FDA" w:rsidP="00C630F0">
            <w:pPr>
              <w:jc w:val="center"/>
            </w:pPr>
            <w:r w:rsidRPr="00447FB4">
              <w:t>433</w:t>
            </w:r>
          </w:p>
        </w:tc>
      </w:tr>
      <w:tr w:rsidR="00637FDA" w:rsidRPr="00447FB4" w14:paraId="56F221C8"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970D79" w14:textId="77777777" w:rsidR="00637FDA" w:rsidRPr="00447FB4" w:rsidRDefault="00637FDA" w:rsidP="00C630F0">
            <w:r w:rsidRPr="00447FB4">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EC9B9F" w14:textId="77777777" w:rsidR="00637FDA" w:rsidRPr="00447FB4" w:rsidRDefault="00637FDA" w:rsidP="00C630F0">
            <w:pPr>
              <w:jc w:val="center"/>
            </w:pPr>
            <w:r w:rsidRPr="00447FB4">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1AF33C" w14:textId="77777777" w:rsidR="00637FDA" w:rsidRPr="00447FB4" w:rsidRDefault="00637FDA" w:rsidP="00C630F0">
            <w:pPr>
              <w:jc w:val="center"/>
            </w:pPr>
            <w:r w:rsidRPr="00447FB4">
              <w:t>4</w:t>
            </w:r>
          </w:p>
        </w:tc>
      </w:tr>
      <w:tr w:rsidR="00637FDA" w:rsidRPr="00447FB4" w14:paraId="0A963C6C"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06DF75" w14:textId="77777777" w:rsidR="00637FDA" w:rsidRPr="00447FB4" w:rsidRDefault="00637FDA" w:rsidP="00C630F0">
            <w:r w:rsidRPr="00447FB4">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B75142" w14:textId="77777777" w:rsidR="00637FDA" w:rsidRPr="00447FB4" w:rsidRDefault="00637FDA" w:rsidP="00C630F0">
            <w:pPr>
              <w:jc w:val="center"/>
            </w:pPr>
            <w:r w:rsidRPr="00447FB4">
              <w:t>человек</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B5554D" w14:textId="77777777" w:rsidR="00637FDA" w:rsidRPr="00447FB4" w:rsidRDefault="00637FDA" w:rsidP="00C630F0">
            <w:pPr>
              <w:jc w:val="center"/>
            </w:pPr>
            <w:r w:rsidRPr="00447FB4">
              <w:t>-8</w:t>
            </w:r>
          </w:p>
        </w:tc>
      </w:tr>
      <w:tr w:rsidR="00637FDA" w:rsidRPr="00447FB4" w14:paraId="5653F32F"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8BFB8" w14:textId="77777777" w:rsidR="00637FDA" w:rsidRPr="00447FB4" w:rsidRDefault="00637FDA" w:rsidP="00C630F0">
            <w:r w:rsidRPr="00447FB4">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FFD06F" w14:textId="77777777" w:rsidR="00637FDA" w:rsidRPr="00447FB4" w:rsidRDefault="00637FDA" w:rsidP="00C630F0">
            <w:pPr>
              <w:jc w:val="center"/>
            </w:pPr>
            <w:r w:rsidRPr="00447FB4">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BFCF3" w14:textId="77777777" w:rsidR="00637FDA" w:rsidRPr="00447FB4" w:rsidRDefault="00637FDA" w:rsidP="00C630F0">
            <w:pPr>
              <w:jc w:val="center"/>
            </w:pPr>
            <w:r w:rsidRPr="00447FB4">
              <w:t>9.4</w:t>
            </w:r>
          </w:p>
        </w:tc>
      </w:tr>
      <w:tr w:rsidR="00637FDA" w:rsidRPr="00447FB4" w14:paraId="579911E6"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A5241E" w14:textId="77777777" w:rsidR="00637FDA" w:rsidRPr="00447FB4" w:rsidRDefault="00637FDA" w:rsidP="00C630F0">
            <w:r w:rsidRPr="00447FB4">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678F20" w14:textId="77777777" w:rsidR="00637FDA" w:rsidRPr="00447FB4" w:rsidRDefault="00637FDA" w:rsidP="00C630F0">
            <w:pPr>
              <w:jc w:val="center"/>
            </w:pPr>
            <w:r w:rsidRPr="00447FB4">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AC51F" w14:textId="77777777" w:rsidR="00637FDA" w:rsidRPr="00447FB4" w:rsidRDefault="00637FDA" w:rsidP="00C630F0">
            <w:pPr>
              <w:jc w:val="center"/>
            </w:pPr>
            <w:r w:rsidRPr="00447FB4">
              <w:t>28.3</w:t>
            </w:r>
          </w:p>
        </w:tc>
      </w:tr>
      <w:tr w:rsidR="00637FDA" w:rsidRPr="00447FB4" w14:paraId="59191AC7" w14:textId="77777777" w:rsidTr="00637FDA">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08404" w14:textId="77777777" w:rsidR="00637FDA" w:rsidRPr="00447FB4" w:rsidRDefault="00637FDA" w:rsidP="00C630F0">
            <w:r w:rsidRPr="00447FB4">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550A9" w14:textId="77777777" w:rsidR="00637FDA" w:rsidRPr="00447FB4" w:rsidRDefault="00637FDA" w:rsidP="00C630F0">
            <w:pPr>
              <w:jc w:val="center"/>
            </w:pPr>
            <w:r w:rsidRPr="00447FB4">
              <w:t>промилле</w:t>
            </w:r>
          </w:p>
        </w:tc>
        <w:tc>
          <w:tcPr>
            <w:tcW w:w="12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5460F9" w14:textId="77777777" w:rsidR="00637FDA" w:rsidRPr="00447FB4" w:rsidRDefault="00637FDA" w:rsidP="00C630F0">
            <w:pPr>
              <w:jc w:val="center"/>
            </w:pPr>
            <w:r w:rsidRPr="00447FB4">
              <w:t>-18.9</w:t>
            </w:r>
          </w:p>
        </w:tc>
      </w:tr>
    </w:tbl>
    <w:p w14:paraId="33253AE8" w14:textId="77777777" w:rsidR="00637FDA" w:rsidRPr="00DD2906" w:rsidRDefault="00637FDA" w:rsidP="00637FDA"/>
    <w:sectPr w:rsidR="00637FDA" w:rsidRPr="00DD2906"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C711" w14:textId="77777777" w:rsidR="009C395E" w:rsidRDefault="009C395E" w:rsidP="004454F1">
      <w:r>
        <w:separator/>
      </w:r>
    </w:p>
  </w:endnote>
  <w:endnote w:type="continuationSeparator" w:id="0">
    <w:p w14:paraId="697A2B31" w14:textId="77777777" w:rsidR="009C395E" w:rsidRDefault="009C395E"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20B1" w14:textId="77777777" w:rsidR="009C395E" w:rsidRDefault="009C395E" w:rsidP="004454F1">
      <w:r>
        <w:separator/>
      </w:r>
    </w:p>
  </w:footnote>
  <w:footnote w:type="continuationSeparator" w:id="0">
    <w:p w14:paraId="5E9A95EF" w14:textId="77777777" w:rsidR="009C395E" w:rsidRDefault="009C395E"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7F2"/>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37FDA"/>
    <w:rsid w:val="006413CD"/>
    <w:rsid w:val="00646945"/>
    <w:rsid w:val="00651BF8"/>
    <w:rsid w:val="00653809"/>
    <w:rsid w:val="00653824"/>
    <w:rsid w:val="006541CE"/>
    <w:rsid w:val="00654E40"/>
    <w:rsid w:val="006569B7"/>
    <w:rsid w:val="00657243"/>
    <w:rsid w:val="006612E6"/>
    <w:rsid w:val="006616BB"/>
    <w:rsid w:val="006635D6"/>
    <w:rsid w:val="006654DF"/>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2A5F"/>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0534"/>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395E"/>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14D2"/>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1%82%D0%B0%D1%80%D0%BE%D0%B5_%D0%A0%D0%BE%D0%BC%D0%B0%D1%88%D0%BA%D0%B8%D0%BD%D0%BE"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701</Words>
  <Characters>5529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07:00Z</dcterms:created>
  <dcterms:modified xsi:type="dcterms:W3CDTF">2022-12-09T19:18:00Z</dcterms:modified>
</cp:coreProperties>
</file>